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FC3D" w14:textId="73890A96" w:rsidR="004E501B" w:rsidRPr="009F2A55" w:rsidRDefault="001978CA" w:rsidP="00C653E8">
      <w:pPr>
        <w:pStyle w:val="Heading1"/>
        <w:rPr>
          <w:rFonts w:cstheme="minorHAnsi"/>
        </w:rPr>
      </w:pPr>
      <w:bookmarkStart w:id="0" w:name="_Hlk522614390"/>
      <w:bookmarkStart w:id="1" w:name="_GoBack"/>
      <w:bookmarkEnd w:id="1"/>
      <w:r w:rsidRPr="009F2A55">
        <w:rPr>
          <w:rFonts w:cstheme="minorHAnsi"/>
        </w:rPr>
        <w:t xml:space="preserve">What </w:t>
      </w:r>
      <w:bookmarkEnd w:id="0"/>
      <w:r w:rsidRPr="009F2A55">
        <w:rPr>
          <w:rFonts w:cstheme="minorHAnsi"/>
        </w:rPr>
        <w:t>is an AUP?</w:t>
      </w:r>
    </w:p>
    <w:p w14:paraId="13C56822" w14:textId="1B2C97A7" w:rsidR="007C124E" w:rsidRDefault="007716C6" w:rsidP="007C124E">
      <w:bookmarkStart w:id="2"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004A4990" w:rsidRPr="004A4990">
        <w:t xml:space="preserve">St Margaret’s CE VA Primary School </w:t>
      </w:r>
      <w:r w:rsidR="001978CA" w:rsidRPr="009F2A55">
        <w:t xml:space="preserve">to sign </w:t>
      </w:r>
      <w:r w:rsidRPr="009F2A55">
        <w:t>an Acceptable Use</w:t>
      </w:r>
      <w:r w:rsidR="007C124E" w:rsidRPr="009F2A55">
        <w:t>*</w:t>
      </w:r>
      <w:r w:rsidRPr="009F2A55">
        <w:t xml:space="preserve"> Policy </w:t>
      </w:r>
      <w:r w:rsidR="007C124E" w:rsidRPr="009F2A55">
        <w:t>(</w:t>
      </w:r>
      <w:r w:rsidRPr="009F2A55">
        <w:t>AUP</w:t>
      </w:r>
      <w:r w:rsidR="007C124E" w:rsidRPr="009F2A55">
        <w:t>)</w:t>
      </w:r>
      <w:r w:rsidRPr="009F2A55">
        <w:t xml:space="preserve">, which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devices, cloud platforms and social media (both when on school site and outside of school).</w:t>
      </w:r>
    </w:p>
    <w:p w14:paraId="07FB3950" w14:textId="18C2A46F" w:rsidR="00ED5EB7" w:rsidRDefault="00ED5EB7" w:rsidP="007C124E">
      <w:r>
        <w:t xml:space="preserve">This AUP is reviewed annually, and I will be asked to sign it upon entry to the school and every time changes are made. </w:t>
      </w:r>
    </w:p>
    <w:p w14:paraId="6E4C3A9C" w14:textId="77777777" w:rsidR="000435A2" w:rsidRPr="009F2A55" w:rsidRDefault="000435A2" w:rsidP="007C124E"/>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04EA1976" w14:textId="7E2AE3BA" w:rsidR="00E95095" w:rsidRPr="009F2A55" w:rsidRDefault="00E95095" w:rsidP="007C124E">
      <w:r>
        <w:t>All staff</w:t>
      </w:r>
      <w:r w:rsidR="00BA02FB">
        <w:t xml:space="preserve"> (including support staff)</w:t>
      </w:r>
      <w:r>
        <w:t xml:space="preserve">, governors and volunteers have particular legal / professional obligations and it is imperative that all parties understand that online safety is part of safeguarding as well as part of the curriculum, and it is everybody’s responsibility to uphold the school’s approaches, strategy and policy as detailed in the full Online Safety Policy. </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2A7859D9" w14:textId="0D3BAACE" w:rsidR="00F57B20" w:rsidRDefault="00E95095" w:rsidP="000435A2">
      <w:r>
        <w:t>All staff</w:t>
      </w:r>
      <w:r w:rsidR="004A4990">
        <w:t xml:space="preserve"> and </w:t>
      </w:r>
      <w:r>
        <w:t xml:space="preserve">governors should </w:t>
      </w:r>
      <w:r w:rsidR="00037788" w:rsidRPr="004A4990">
        <w:t>read</w:t>
      </w:r>
      <w:r w:rsidR="004A4990" w:rsidRPr="004A4990">
        <w:t xml:space="preserve"> St Margaret’s CE VA Primary School’s</w:t>
      </w:r>
      <w:r w:rsidR="009614BF" w:rsidRPr="009F2A55">
        <w:t xml:space="preserve"> full Online Safety Policy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t xml:space="preserve"> </w:t>
      </w:r>
    </w:p>
    <w:p w14:paraId="41951523" w14:textId="77777777" w:rsidR="00C10C20" w:rsidRDefault="000435A2" w:rsidP="00C10C20">
      <w:r w:rsidRPr="009F2A55">
        <w:t xml:space="preserve">If you have </w:t>
      </w:r>
      <w:r w:rsidR="009255C1" w:rsidRPr="009F2A55">
        <w:t>any questions about this AUP</w:t>
      </w:r>
      <w:r w:rsidR="00895AE1">
        <w:t xml:space="preserve"> or our approach to online safety</w:t>
      </w:r>
      <w:r w:rsidRPr="009F2A55">
        <w:t>, please speak to</w:t>
      </w:r>
      <w:r w:rsidR="004A4990">
        <w:t xml:space="preserve"> the Headteacher</w:t>
      </w:r>
      <w:r w:rsidR="008F5426">
        <w:t>.</w:t>
      </w:r>
      <w:bookmarkStart w:id="3" w:name="_Toc520963871"/>
      <w:bookmarkEnd w:id="2"/>
    </w:p>
    <w:p w14:paraId="5553980E" w14:textId="4326C65F" w:rsidR="00321045" w:rsidRPr="00C10C20" w:rsidRDefault="002A2452" w:rsidP="00C10C20">
      <w:r w:rsidRPr="009F2A55">
        <w:t>What am I agreeing to?</w:t>
      </w:r>
      <w:bookmarkEnd w:id="3"/>
    </w:p>
    <w:p w14:paraId="632967EE" w14:textId="544E2A58" w:rsidR="00AD6755" w:rsidRDefault="00AD6755" w:rsidP="00AD6755">
      <w:pPr>
        <w:pStyle w:val="NumList1"/>
        <w:numPr>
          <w:ilvl w:val="0"/>
          <w:numId w:val="0"/>
        </w:numPr>
        <w:ind w:left="720"/>
      </w:pPr>
    </w:p>
    <w:p w14:paraId="7BC31A06" w14:textId="125D94A9" w:rsidR="008F242B" w:rsidRDefault="0095716C" w:rsidP="008F242B">
      <w:pPr>
        <w:pStyle w:val="NumList1"/>
      </w:pPr>
      <w:r>
        <w:t>(</w:t>
      </w:r>
      <w:r w:rsidR="00AD6755">
        <w:t>This point f</w:t>
      </w:r>
      <w:r>
        <w:t xml:space="preserve">or staff and governors): </w:t>
      </w:r>
      <w:r w:rsidR="003A5AFC">
        <w:t xml:space="preserve">I </w:t>
      </w:r>
      <w:r>
        <w:t xml:space="preserve">have read and understood </w:t>
      </w:r>
      <w:r w:rsidR="004A4990">
        <w:t>St Margaret’s CE VA Primary school’s</w:t>
      </w:r>
      <w:r>
        <w:t xml:space="preserve"> full Online Safety policy and agree to uphold the spirit and letter of the approaches outlined there</w:t>
      </w:r>
      <w:r w:rsidR="00207AE7">
        <w:t xml:space="preserve">, both for my behaviour as an adult and enforcing the rules for pupils. I will report any breaches or suspicions </w:t>
      </w:r>
      <w:r w:rsidR="000D69C4">
        <w:t xml:space="preserve">(by adults or children) </w:t>
      </w:r>
      <w:r w:rsidR="00207AE7">
        <w:t>in line with the policy without delay.</w:t>
      </w:r>
    </w:p>
    <w:p w14:paraId="36A7FE2F" w14:textId="0947A11B" w:rsidR="0095716C" w:rsidRDefault="008F242B" w:rsidP="008F242B">
      <w:pPr>
        <w:pStyle w:val="NumList1"/>
      </w:pPr>
      <w:r w:rsidRPr="008F242B">
        <w:t>I understand it is my duty to support a whole-school safeguarding approach and will report any behaviour which I believe may be inappropriate or concerning in any way to the Designated Safeguarding Lead</w:t>
      </w:r>
      <w:r w:rsidR="004A4990">
        <w:t>/Headteacher Mrs J Stackhouse</w:t>
      </w:r>
    </w:p>
    <w:p w14:paraId="37E61FF7" w14:textId="77777777" w:rsidR="004A040D" w:rsidRPr="00090A56" w:rsidRDefault="004A040D" w:rsidP="004A040D">
      <w:pPr>
        <w:pStyle w:val="NumList1"/>
        <w:rPr>
          <w:b/>
          <w:bCs/>
        </w:rPr>
      </w:pPr>
      <w:r w:rsidRPr="00090A56">
        <w:rPr>
          <w:b/>
          <w:bCs/>
        </w:rPr>
        <w:t xml:space="preserve">During remote learning: </w:t>
      </w:r>
    </w:p>
    <w:p w14:paraId="496657D4" w14:textId="78CE87C0" w:rsidR="004A040D" w:rsidRDefault="004A040D" w:rsidP="004A040D">
      <w:pPr>
        <w:pStyle w:val="NumList1"/>
        <w:numPr>
          <w:ilvl w:val="1"/>
          <w:numId w:val="10"/>
        </w:numPr>
      </w:pPr>
      <w:bookmarkStart w:id="4" w:name="_Hlk46930039"/>
      <w:r>
        <w:rPr>
          <w:b/>
          <w:bCs/>
        </w:rPr>
        <w:t>I will not behave any differently</w:t>
      </w:r>
      <w:r>
        <w:t xml:space="preserve"> towards </w:t>
      </w:r>
      <w:r w:rsidR="004A4990">
        <w:t>pupils</w:t>
      </w:r>
      <w:r>
        <w:t xml:space="preserve"> compared to when I am in school. </w:t>
      </w:r>
      <w:bookmarkEnd w:id="4"/>
      <w:r>
        <w:t xml:space="preserve"> I will never attempt to arrange any meeting, including tutoring session, without the full prior </w:t>
      </w:r>
      <w:r>
        <w:lastRenderedPageBreak/>
        <w:t>knowledge and approval of the school, and will never do so directly with a pupil. The same applies to any private/direct communication with a pupil.</w:t>
      </w:r>
    </w:p>
    <w:p w14:paraId="764432E2" w14:textId="77777777" w:rsidR="004A040D" w:rsidRPr="00C55C9E" w:rsidRDefault="004A040D" w:rsidP="004A040D">
      <w:pPr>
        <w:pStyle w:val="NumList1"/>
        <w:numPr>
          <w:ilvl w:val="1"/>
          <w:numId w:val="10"/>
        </w:numPr>
      </w:pPr>
      <w:r>
        <w:rPr>
          <w:b/>
          <w:bCs/>
        </w:rPr>
        <w:t xml:space="preserve">I will not attempt to use a personal system or personal login for remote teaching </w:t>
      </w:r>
      <w:r w:rsidRPr="00C55C9E">
        <w:t>or set up any system on behalf of the school without SLT approval.</w:t>
      </w:r>
    </w:p>
    <w:p w14:paraId="31610442" w14:textId="68A85537" w:rsidR="004A040D" w:rsidRPr="00C55C9E" w:rsidRDefault="004A040D" w:rsidP="004A040D">
      <w:pPr>
        <w:pStyle w:val="NumList1"/>
        <w:numPr>
          <w:ilvl w:val="1"/>
          <w:numId w:val="10"/>
        </w:numPr>
      </w:pPr>
      <w:r>
        <w:rPr>
          <w:b/>
          <w:bCs/>
        </w:rPr>
        <w:t xml:space="preserve">I will </w:t>
      </w:r>
      <w:r w:rsidR="00C55C9E">
        <w:rPr>
          <w:b/>
          <w:bCs/>
        </w:rPr>
        <w:t xml:space="preserve">not take secret recordings or screenshots </w:t>
      </w:r>
      <w:r w:rsidR="00C55C9E" w:rsidRPr="00C55C9E">
        <w:t>of myself o</w:t>
      </w:r>
      <w:r w:rsidR="00C55C9E">
        <w:t>r</w:t>
      </w:r>
      <w:r w:rsidR="00C55C9E" w:rsidRPr="00C55C9E">
        <w:t xml:space="preserve"> </w:t>
      </w:r>
      <w:r w:rsidRPr="00C55C9E">
        <w:t xml:space="preserve">pupils </w:t>
      </w:r>
      <w:r w:rsidR="00C55C9E" w:rsidRPr="00C55C9E">
        <w:t xml:space="preserve">during </w:t>
      </w:r>
      <w:r w:rsidRPr="00C55C9E">
        <w:t>live lessons</w:t>
      </w:r>
      <w:r w:rsidR="00C55C9E">
        <w:t>.</w:t>
      </w:r>
    </w:p>
    <w:p w14:paraId="71ED3110" w14:textId="77777777" w:rsidR="004A040D" w:rsidRDefault="004A040D" w:rsidP="004A040D">
      <w:pPr>
        <w:pStyle w:val="NumList1"/>
        <w:numPr>
          <w:ilvl w:val="1"/>
          <w:numId w:val="10"/>
        </w:numPr>
      </w:pPr>
      <w:r>
        <w:rPr>
          <w:b/>
          <w:bCs/>
        </w:rPr>
        <w:t xml:space="preserve">I will conduct any video lessons in a professional environment </w:t>
      </w:r>
      <w:r>
        <w:t>as if I am in school. This means I will be correctly dressed and not in a bedroom / impossible to tell that it is a bedroom if this is unavoidable (e.g. even if the camera slips). The camera view will not include any personal information or inappropriate objects and where possible to blur or change the background, I will do so.</w:t>
      </w:r>
    </w:p>
    <w:p w14:paraId="338031E4" w14:textId="71D1EB17" w:rsidR="004A040D" w:rsidRDefault="004A040D" w:rsidP="004A040D">
      <w:pPr>
        <w:pStyle w:val="NumList1"/>
        <w:numPr>
          <w:ilvl w:val="1"/>
          <w:numId w:val="10"/>
        </w:numPr>
      </w:pPr>
      <w:r>
        <w:rPr>
          <w:b/>
          <w:bCs/>
        </w:rPr>
        <w:t xml:space="preserve">I will complete the </w:t>
      </w:r>
      <w:r w:rsidR="00C10C20">
        <w:rPr>
          <w:b/>
          <w:bCs/>
        </w:rPr>
        <w:t>online safety</w:t>
      </w:r>
      <w:r>
        <w:rPr>
          <w:b/>
          <w:bCs/>
        </w:rPr>
        <w:t xml:space="preserve"> log </w:t>
      </w:r>
      <w:r>
        <w:t>if anything inappropriate happens</w:t>
      </w:r>
      <w:r w:rsidR="00C10C20">
        <w:t xml:space="preserve"> whilst delivering live lessons</w:t>
      </w:r>
      <w:r>
        <w:t xml:space="preserve"> or anything which could be construed in this way. This is for my protection </w:t>
      </w:r>
      <w:r w:rsidR="008F5426">
        <w:t>and my pupils.</w:t>
      </w:r>
    </w:p>
    <w:p w14:paraId="5CFEEA78" w14:textId="42B32BDB" w:rsidR="00090A56" w:rsidRDefault="00A91DBE" w:rsidP="00A0275A">
      <w:pPr>
        <w:pStyle w:val="NumList1"/>
      </w:pPr>
      <w:r>
        <w:t>I understand th</w:t>
      </w:r>
      <w:r w:rsidR="00090A56">
        <w:t>at in past and potential future remote learning</w:t>
      </w:r>
      <w:r>
        <w:t xml:space="preserve"> </w:t>
      </w:r>
      <w:r w:rsidR="00090A56">
        <w:t>and lockdowns, there is a great</w:t>
      </w:r>
      <w:r w:rsidR="00A357B0">
        <w:t xml:space="preserve">er </w:t>
      </w:r>
      <w:r>
        <w:t xml:space="preserve">risk </w:t>
      </w:r>
      <w:r w:rsidR="00090A56">
        <w:t xml:space="preserve">for grooming and exploitation </w:t>
      </w:r>
      <w:r>
        <w:t xml:space="preserve">as children spend more time </w:t>
      </w:r>
      <w:r w:rsidR="00090A56">
        <w:t xml:space="preserve">at home and </w:t>
      </w:r>
      <w:r>
        <w:t>on devices</w:t>
      </w:r>
      <w:r w:rsidR="00090A56">
        <w:t>;</w:t>
      </w:r>
      <w:r>
        <w:t xml:space="preserve"> </w:t>
      </w:r>
      <w:r w:rsidR="00090A56">
        <w:t>I must play a role in supporting educational and safeguarding messages to help with this.</w:t>
      </w:r>
    </w:p>
    <w:p w14:paraId="5A3C6459" w14:textId="03970B6D" w:rsidR="00A91DBE" w:rsidRPr="008F5426" w:rsidRDefault="0095716C" w:rsidP="00A357B0">
      <w:pPr>
        <w:pStyle w:val="NumList1"/>
      </w:pPr>
      <w:r>
        <w:t>I understand the responsibilities listed for my role</w:t>
      </w:r>
      <w:r w:rsidR="00905CF8">
        <w:t xml:space="preserve"> </w:t>
      </w:r>
      <w:r w:rsidR="00332813">
        <w:t>in the school’s Online Safety policy</w:t>
      </w:r>
      <w:r w:rsidR="00A401E8">
        <w:t xml:space="preserve">. This includes promoting online safety as part of a whole school approach in line with the </w:t>
      </w:r>
      <w:r w:rsidR="00A401E8" w:rsidRPr="008F5426">
        <w:rPr>
          <w:bCs/>
        </w:rPr>
        <w:t>RSHE curriculum</w:t>
      </w:r>
      <w:r w:rsidR="00784DE9" w:rsidRPr="008F5426">
        <w:rPr>
          <w:bCs/>
        </w:rPr>
        <w:t xml:space="preserve">, </w:t>
      </w:r>
      <w:r w:rsidR="00784DE9" w:rsidRPr="008F5426">
        <w:t>as well as</w:t>
      </w:r>
      <w:r w:rsidR="00771046" w:rsidRPr="008F5426">
        <w:t xml:space="preserve"> </w:t>
      </w:r>
      <w:r w:rsidR="008F1EF1" w:rsidRPr="008F5426">
        <w:t xml:space="preserve">safeguarding considerations </w:t>
      </w:r>
      <w:r w:rsidR="00A401E8" w:rsidRPr="008F5426">
        <w:t>when</w:t>
      </w:r>
      <w:r w:rsidR="008F1EF1" w:rsidRPr="008F5426">
        <w:t xml:space="preserve"> supporting pupils remotely</w:t>
      </w:r>
      <w:r w:rsidR="00090A56" w:rsidRPr="008F5426">
        <w:t>.</w:t>
      </w:r>
    </w:p>
    <w:p w14:paraId="3991476F" w14:textId="4D262157" w:rsidR="00C37528" w:rsidRDefault="00C37528" w:rsidP="006F52EA">
      <w:pPr>
        <w:pStyle w:val="NumList1"/>
      </w:pPr>
      <w:r>
        <w:t>I understand that s</w:t>
      </w:r>
      <w:r w:rsidRPr="009F2A55">
        <w:t>chool systems and users are protected by security</w:t>
      </w:r>
      <w:r>
        <w:t>, monitoring</w:t>
      </w:r>
      <w:r w:rsidRPr="009F2A55">
        <w:t xml:space="preserve"> and filtering services</w:t>
      </w:r>
      <w:r>
        <w:t xml:space="preserve">, and that my use of </w:t>
      </w:r>
      <w:r w:rsidRPr="009F2A55">
        <w:t>school device</w:t>
      </w:r>
      <w:r>
        <w:t>s</w:t>
      </w:r>
      <w:r w:rsidR="00090A56">
        <w:t xml:space="preserve">, systems and logins on my own devices and at home </w:t>
      </w:r>
      <w:r>
        <w:t xml:space="preserve">(regardless of time, location or connection), including encrypted content, </w:t>
      </w:r>
      <w:r w:rsidR="00090A56">
        <w:t xml:space="preserve">can be </w:t>
      </w:r>
      <w:r>
        <w:t>monitored/captured/</w:t>
      </w:r>
      <w:r w:rsidRPr="009F2A55">
        <w:t xml:space="preserve">viewed </w:t>
      </w:r>
      <w:r w:rsidR="00090A56">
        <w:t xml:space="preserve">by the </w:t>
      </w:r>
      <w:r>
        <w:t>relevant</w:t>
      </w:r>
      <w:r w:rsidR="00090A56">
        <w:t xml:space="preserve"> </w:t>
      </w:r>
      <w:r>
        <w:t xml:space="preserve">authorised </w:t>
      </w:r>
      <w:r w:rsidRPr="009F2A55">
        <w:t>staff member</w:t>
      </w:r>
      <w:r>
        <w:t xml:space="preserve">s. </w:t>
      </w:r>
    </w:p>
    <w:p w14:paraId="3CC8A4D4" w14:textId="35FC83DD" w:rsidR="00D761B7" w:rsidRDefault="00F974DD" w:rsidP="00F974DD">
      <w:pPr>
        <w:pStyle w:val="NumList1"/>
      </w:pPr>
      <w:r>
        <w:t xml:space="preserve">I understand that I am a role model and </w:t>
      </w:r>
      <w:r w:rsidR="002E2AB9">
        <w:t>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social media</w:t>
      </w:r>
      <w:r w:rsidR="007638E2">
        <w:t>, e</w:t>
      </w:r>
      <w:r w:rsidR="00D761B7">
        <w:t>.g</w:t>
      </w:r>
      <w:r w:rsidR="007638E2">
        <w:t>. by</w:t>
      </w:r>
      <w:r w:rsidR="00D761B7">
        <w:t>:</w:t>
      </w:r>
    </w:p>
    <w:p w14:paraId="4D0FB449" w14:textId="3DA1EE46" w:rsidR="00D761B7" w:rsidRDefault="00E016EC" w:rsidP="00D761B7">
      <w:pPr>
        <w:pStyle w:val="NumList1"/>
        <w:numPr>
          <w:ilvl w:val="0"/>
          <w:numId w:val="11"/>
        </w:numPr>
      </w:pPr>
      <w:r w:rsidRPr="004B740D">
        <w:t xml:space="preserve">not sharing other’s images or details without permission </w:t>
      </w:r>
    </w:p>
    <w:p w14:paraId="4B1EE738" w14:textId="4AD5B3DC" w:rsidR="000200F1" w:rsidRDefault="007638E2" w:rsidP="007638E2">
      <w:pPr>
        <w:pStyle w:val="NumList1"/>
        <w:numPr>
          <w:ilvl w:val="0"/>
          <w:numId w:val="11"/>
        </w:numPr>
      </w:pPr>
      <w:r w:rsidRPr="007638E2">
        <w:t>refraining from posting negative, threatening or violent comments about others, regardless of whether they are members of the school community or not</w:t>
      </w:r>
      <w:r w:rsidR="00E016EC">
        <w:t xml:space="preserve">. </w:t>
      </w:r>
    </w:p>
    <w:p w14:paraId="32EF2A90" w14:textId="5E47D286" w:rsidR="00AD6755" w:rsidRDefault="00207AE7" w:rsidP="007E7183">
      <w:pPr>
        <w:pStyle w:val="NumList1"/>
      </w:pPr>
      <w:r>
        <w:t>I will not contact or attempt to contact any pupil or to access their contact details (including their usernames/handles on different platforms</w:t>
      </w:r>
      <w:r w:rsidR="004D12C1">
        <w:t>)</w:t>
      </w:r>
      <w:r>
        <w:t xml:space="preserve"> in any way other than school-approved and school-monitored ways</w:t>
      </w:r>
      <w:r w:rsidR="00925F30">
        <w:t>, which are detailed in the school’s Online Safety Policy</w:t>
      </w:r>
      <w:r w:rsidR="004D12C1">
        <w:t>.</w:t>
      </w:r>
      <w:r w:rsidR="00925F30">
        <w:t xml:space="preserve"> </w:t>
      </w:r>
      <w:r>
        <w:t>I will report any breach of this by others or attempts by pupils to do the same</w:t>
      </w:r>
      <w:r w:rsidR="00D761B7">
        <w:t xml:space="preserve"> to the headteacher</w:t>
      </w:r>
      <w:r>
        <w:t>.</w:t>
      </w:r>
    </w:p>
    <w:p w14:paraId="7F0BDCA6" w14:textId="57936A12" w:rsidR="00207AE7" w:rsidRPr="00AD6755" w:rsidRDefault="00AD6755" w:rsidP="007E7183">
      <w:pPr>
        <w:pStyle w:val="NumList1"/>
      </w:pPr>
      <w:r>
        <w:t>D</w:t>
      </w:r>
      <w:r w:rsidR="00207AE7">
        <w:t>etails on social media behaviour</w:t>
      </w:r>
      <w:r w:rsidR="0040566C">
        <w:t xml:space="preserve">, the general capture of digital images/video and on my use of personal devices </w:t>
      </w:r>
      <w:r w:rsidR="00207AE7">
        <w:t>is stated in the full Online Safety policy.</w:t>
      </w:r>
      <w:r w:rsidR="0040566C">
        <w:t xml:space="preserve"> </w:t>
      </w:r>
    </w:p>
    <w:p w14:paraId="3E762AC6" w14:textId="4173BB0B" w:rsidR="00F974DD" w:rsidRDefault="00F974DD" w:rsidP="00F974DD">
      <w:pPr>
        <w:pStyle w:val="NumList1"/>
      </w:pPr>
      <w:r>
        <w:t>I understand the importance of upholding my online reputation</w:t>
      </w:r>
      <w:r w:rsidR="000D69C4">
        <w:t>,</w:t>
      </w:r>
      <w:r>
        <w:t xml:space="preserve"> </w:t>
      </w:r>
      <w:r w:rsidR="00651373">
        <w:t>my professional reputation and</w:t>
      </w:r>
      <w:r w:rsidR="007638E2">
        <w:t xml:space="preserve"> </w:t>
      </w:r>
      <w:r>
        <w:t>that of the school</w:t>
      </w:r>
      <w:r w:rsidR="000D69C4">
        <w:t>)</w:t>
      </w:r>
      <w:r>
        <w:t xml:space="preserve">, and I will do nothing to impair either. </w:t>
      </w:r>
      <w:bookmarkStart w:id="5" w:name="_Hlk522717995"/>
      <w:r>
        <w:t xml:space="preserve">More guidance on this point can be found in this </w:t>
      </w:r>
      <w:hyperlink r:id="rId8" w:history="1">
        <w:r w:rsidRPr="00F974DD">
          <w:rPr>
            <w:rStyle w:val="Hyperlink"/>
          </w:rPr>
          <w:t>Online Reputation</w:t>
        </w:r>
      </w:hyperlink>
      <w:r>
        <w:t xml:space="preserve"> guidance for schools</w:t>
      </w:r>
      <w:bookmarkEnd w:id="5"/>
      <w:r w:rsidR="008F5426">
        <w:t>.</w:t>
      </w:r>
    </w:p>
    <w:p w14:paraId="62E5BD2A" w14:textId="6E4642A8" w:rsidR="009E33DC" w:rsidRDefault="0040566C" w:rsidP="000200F1">
      <w:pPr>
        <w:pStyle w:val="NumList1"/>
      </w:pPr>
      <w:r>
        <w:t>I agree to adhere to all provisions of the school Data Protection Policy at all times, whether or not I am on site or using a school device, platform or network</w:t>
      </w:r>
      <w:r w:rsidR="000A3A5D">
        <w:t xml:space="preserve">, and will ensure I do not access, </w:t>
      </w:r>
      <w:r w:rsidR="000A3A5D">
        <w:lastRenderedPageBreak/>
        <w:t>attempt to access, store or share any data which I do not have express permission for</w:t>
      </w:r>
      <w:r w:rsidR="00430D40">
        <w:t xml:space="preserve">. </w:t>
      </w:r>
      <w:r w:rsidR="004D12C1">
        <w:t xml:space="preserve">I will protect my passwords/logins and other access, never share credentials and immediately change passwords and notify </w:t>
      </w:r>
      <w:r w:rsidR="008F5426">
        <w:t>the Headteacher</w:t>
      </w:r>
      <w:r w:rsidR="004D12C1">
        <w:t xml:space="preserve"> if I suspect a breach. </w:t>
      </w:r>
      <w:r w:rsidR="009E33DC">
        <w:t>I will only use complex passwords and not use the same password as for other systems.</w:t>
      </w:r>
    </w:p>
    <w:p w14:paraId="1A572F8A" w14:textId="0F92879D" w:rsidR="0040566C" w:rsidRDefault="000A3A5D" w:rsidP="000200F1">
      <w:pPr>
        <w:pStyle w:val="NumList1"/>
      </w:pPr>
      <w:r>
        <w:t>I will not store</w:t>
      </w:r>
      <w:r w:rsidR="00430D40">
        <w:t xml:space="preserve"> school-related</w:t>
      </w:r>
      <w:r>
        <w:t xml:space="preserve"> data</w:t>
      </w:r>
      <w:r w:rsidR="009921BC">
        <w:t xml:space="preserve"> on personal devices, storage or cloud platforms</w:t>
      </w:r>
      <w:r>
        <w:t xml:space="preserve">. USB </w:t>
      </w:r>
      <w:r w:rsidR="00C31D35">
        <w:t>keys will be encrypted</w:t>
      </w:r>
      <w:r w:rsidR="000D69C4">
        <w:t xml:space="preserve">, and </w:t>
      </w:r>
      <w:r w:rsidR="00430D40">
        <w:t>I will only use safe and appropriately licensed software, respecting licensing, intellectual property and copyright rules at all times.</w:t>
      </w:r>
      <w:r w:rsidR="00C31D35">
        <w:t xml:space="preserve"> </w:t>
      </w:r>
    </w:p>
    <w:p w14:paraId="353F2CB9" w14:textId="306C974B" w:rsidR="00C31D35" w:rsidRDefault="00C31D35" w:rsidP="00C31D35">
      <w:pPr>
        <w:pStyle w:val="NumList1"/>
      </w:pPr>
      <w:r>
        <w:t xml:space="preserve">I will </w:t>
      </w:r>
      <w:r w:rsidRPr="00C31D35">
        <w:t xml:space="preserve">never use </w:t>
      </w:r>
      <w:r w:rsidR="009E33DC">
        <w:t xml:space="preserve">school devices and networks/internet/platforms/other technologies </w:t>
      </w:r>
      <w:r w:rsidRPr="00C31D35">
        <w:t>to access</w:t>
      </w:r>
      <w:r>
        <w:t xml:space="preserve"> material that is illegal or in any way inappropriate for an education setting. </w:t>
      </w:r>
      <w:r w:rsidRPr="00C31D35">
        <w:t>I will not</w:t>
      </w:r>
      <w:r w:rsidR="00430D40">
        <w:t xml:space="preserve"> attempt to bypass security or monitoring </w:t>
      </w:r>
      <w:r w:rsidR="00651373">
        <w:t xml:space="preserve">and </w:t>
      </w:r>
      <w:r w:rsidR="00925F30">
        <w:t>will look after devices loaned to me</w:t>
      </w:r>
      <w:r w:rsidR="00651373">
        <w:t xml:space="preserve">. </w:t>
      </w:r>
    </w:p>
    <w:p w14:paraId="37D4EEFD" w14:textId="625A2456" w:rsidR="00430D40" w:rsidRPr="00925F30" w:rsidRDefault="00430D40" w:rsidP="00430D40">
      <w:pPr>
        <w:pStyle w:val="NumList1"/>
      </w:pPr>
      <w:r w:rsidRPr="00430D40">
        <w:t xml:space="preserve">I will not support or promote extremist organisations, messages or individuals, nor give them a voice or opportunity to visit the school. I will not browse, download or send material that is considered offensive or of an extremist nature by the school. </w:t>
      </w:r>
    </w:p>
    <w:p w14:paraId="392B8A0C" w14:textId="720A8EF8" w:rsidR="000200F1" w:rsidRDefault="000200F1" w:rsidP="00E016EC">
      <w:pPr>
        <w:pStyle w:val="NumList1"/>
      </w:pPr>
      <w:r>
        <w:t xml:space="preserve">I understand and support the commitments made by </w:t>
      </w:r>
      <w:r w:rsidR="00F974DD">
        <w:t>pupils</w:t>
      </w:r>
      <w:r w:rsidR="008F5426">
        <w:t>,</w:t>
      </w:r>
      <w:r w:rsidR="00F974DD">
        <w:t xml:space="preserve"> parents</w:t>
      </w:r>
      <w:r>
        <w:t xml:space="preserve"> </w:t>
      </w:r>
      <w:r w:rsidR="00925F30">
        <w:t>and fellow staff,</w:t>
      </w:r>
      <w:r w:rsidR="008F5426">
        <w:t xml:space="preserve"> </w:t>
      </w:r>
      <w:r w:rsidR="00C10C20">
        <w:t>and governors</w:t>
      </w:r>
      <w:r w:rsidR="00925F30">
        <w:t xml:space="preserve"> </w:t>
      </w:r>
      <w:r>
        <w:t>in the</w:t>
      </w:r>
      <w:r w:rsidR="00F974DD">
        <w:t>ir</w:t>
      </w:r>
      <w:r>
        <w:t xml:space="preserve"> Acceptable Use Polic</w:t>
      </w:r>
      <w:r w:rsidR="00F974DD">
        <w:t>ies</w:t>
      </w:r>
      <w:r w:rsidR="000A3A5D">
        <w:t xml:space="preserve"> and will report any infringements in line with school procedures.</w:t>
      </w:r>
    </w:p>
    <w:p w14:paraId="445A719E" w14:textId="391855BF" w:rsidR="00DF53CA" w:rsidRPr="00DF53CA" w:rsidRDefault="00925F30" w:rsidP="008F5426">
      <w:pPr>
        <w:pStyle w:val="NumList1"/>
      </w:pPr>
      <w:r>
        <w:t xml:space="preserve">I will follow the guidance in the </w:t>
      </w:r>
      <w:r w:rsidR="009E33DC">
        <w:t>safeguarding and o</w:t>
      </w:r>
      <w:r>
        <w:t>nline</w:t>
      </w:r>
      <w:r w:rsidR="009E33DC">
        <w:t>-s</w:t>
      </w:r>
      <w:r>
        <w:t xml:space="preserve">afety </w:t>
      </w:r>
      <w:r w:rsidR="009E33DC">
        <w:t>p</w:t>
      </w:r>
      <w:r>
        <w:t>olic</w:t>
      </w:r>
      <w:r w:rsidR="009E33DC">
        <w:t>ies</w:t>
      </w:r>
      <w:r>
        <w:t xml:space="preserve"> for reporting incident</w:t>
      </w:r>
      <w:r w:rsidR="009E33DC">
        <w:t xml:space="preserve">: </w:t>
      </w:r>
      <w:r>
        <w:t>I understand the principle of ‘safeguarding as a jigsaw’ where my concern might complete the picture. I have read the sections on handing incidents and concerns about a child in general, sexting,</w:t>
      </w:r>
      <w:r w:rsidR="00B84ABD">
        <w:t xml:space="preserve"> upskirting,</w:t>
      </w:r>
      <w:r>
        <w:t xml:space="preserve"> bullying, sexual violence and harassment, misuse of technology and social media.</w:t>
      </w:r>
      <w:r w:rsidR="00DF53CA">
        <w:tab/>
      </w:r>
    </w:p>
    <w:p w14:paraId="1373118B" w14:textId="170F3893" w:rsidR="001717D1" w:rsidRDefault="00ED5EB7" w:rsidP="001717D1">
      <w:pPr>
        <w:pStyle w:val="NumList1"/>
      </w:pPr>
      <w:r>
        <w:t xml:space="preserve">I understand that breach of this AUP and/or of the school’s </w:t>
      </w:r>
      <w:r w:rsidR="00EF397E" w:rsidRPr="00EF397E">
        <w:t xml:space="preserve">full Online Safety Policy here </w:t>
      </w:r>
      <w:r>
        <w:t xml:space="preserve">may lead to </w:t>
      </w:r>
      <w:r w:rsidR="00F974DD">
        <w:t xml:space="preserve">appropriate staff </w:t>
      </w:r>
      <w:r>
        <w:t>disciplinary action</w:t>
      </w:r>
      <w:r w:rsidR="00F974DD">
        <w:t xml:space="preserve"> or </w:t>
      </w:r>
      <w:r>
        <w:t xml:space="preserve">termination of my relationship with the school </w:t>
      </w:r>
      <w:r w:rsidR="00EF397E">
        <w:t xml:space="preserve">and </w:t>
      </w:r>
      <w:r>
        <w:t>where appropriate, referral to the relevant authorities.</w:t>
      </w:r>
    </w:p>
    <w:p w14:paraId="7BC5C2E5" w14:textId="3E2B6487" w:rsidR="00ED5EB7" w:rsidRDefault="00ED5EB7" w:rsidP="00ED5EB7">
      <w:pPr>
        <w:pStyle w:val="NumList1"/>
        <w:numPr>
          <w:ilvl w:val="0"/>
          <w:numId w:val="0"/>
        </w:numPr>
        <w:ind w:left="360"/>
      </w:pPr>
    </w:p>
    <w:p w14:paraId="21BC5447" w14:textId="50F9FB56" w:rsidR="00C10C20" w:rsidRDefault="00C10C20" w:rsidP="00ED5EB7">
      <w:pPr>
        <w:pStyle w:val="NumList1"/>
        <w:numPr>
          <w:ilvl w:val="0"/>
          <w:numId w:val="0"/>
        </w:numPr>
        <w:ind w:left="360"/>
      </w:pPr>
    </w:p>
    <w:p w14:paraId="212C0064" w14:textId="3017B041" w:rsidR="00C10C20" w:rsidRDefault="00C10C20" w:rsidP="00ED5EB7">
      <w:pPr>
        <w:pStyle w:val="NumList1"/>
        <w:numPr>
          <w:ilvl w:val="0"/>
          <w:numId w:val="0"/>
        </w:numPr>
        <w:ind w:left="360"/>
      </w:pPr>
    </w:p>
    <w:p w14:paraId="17D182BC" w14:textId="768C7E9A" w:rsidR="00C10C20" w:rsidRDefault="00C10C20" w:rsidP="00ED5EB7">
      <w:pPr>
        <w:pStyle w:val="NumList1"/>
        <w:numPr>
          <w:ilvl w:val="0"/>
          <w:numId w:val="0"/>
        </w:numPr>
        <w:ind w:left="360"/>
      </w:pPr>
      <w:r>
        <w:t>Updated January 2021</w:t>
      </w:r>
    </w:p>
    <w:p w14:paraId="06E1CA6B" w14:textId="3D514507" w:rsidR="00C10C20" w:rsidRDefault="00C10C20" w:rsidP="00ED5EB7">
      <w:pPr>
        <w:pStyle w:val="NumList1"/>
        <w:numPr>
          <w:ilvl w:val="0"/>
          <w:numId w:val="0"/>
        </w:numPr>
        <w:ind w:left="360"/>
      </w:pPr>
      <w:r>
        <w:t>Reviewed January 2022</w:t>
      </w:r>
    </w:p>
    <w:p w14:paraId="581A87AE" w14:textId="0CD3FD73" w:rsidR="008F5426" w:rsidRDefault="008F5426" w:rsidP="00ED5EB7">
      <w:pPr>
        <w:pStyle w:val="NumList1"/>
        <w:numPr>
          <w:ilvl w:val="0"/>
          <w:numId w:val="0"/>
        </w:numPr>
        <w:ind w:left="360"/>
      </w:pPr>
    </w:p>
    <w:p w14:paraId="3BAED315" w14:textId="3CE4B036" w:rsidR="008F5426" w:rsidRDefault="008F5426" w:rsidP="00ED5EB7">
      <w:pPr>
        <w:pStyle w:val="NumList1"/>
        <w:numPr>
          <w:ilvl w:val="0"/>
          <w:numId w:val="0"/>
        </w:numPr>
        <w:ind w:left="360"/>
      </w:pPr>
    </w:p>
    <w:p w14:paraId="2C48CA74" w14:textId="0F58A567" w:rsidR="008F5426" w:rsidRDefault="008F5426" w:rsidP="00ED5EB7">
      <w:pPr>
        <w:pStyle w:val="NumList1"/>
        <w:numPr>
          <w:ilvl w:val="0"/>
          <w:numId w:val="0"/>
        </w:numPr>
        <w:ind w:left="360"/>
      </w:pPr>
    </w:p>
    <w:p w14:paraId="56CE110C" w14:textId="2C299F5F" w:rsidR="00C10C20" w:rsidRDefault="00C10C20" w:rsidP="00ED5EB7">
      <w:pPr>
        <w:pStyle w:val="NumList1"/>
        <w:numPr>
          <w:ilvl w:val="0"/>
          <w:numId w:val="0"/>
        </w:numPr>
        <w:ind w:left="360"/>
      </w:pPr>
    </w:p>
    <w:p w14:paraId="53D3B7A2" w14:textId="7C389D8F" w:rsidR="00C10C20" w:rsidRDefault="00C10C20" w:rsidP="00ED5EB7">
      <w:pPr>
        <w:pStyle w:val="NumList1"/>
        <w:numPr>
          <w:ilvl w:val="0"/>
          <w:numId w:val="0"/>
        </w:numPr>
        <w:ind w:left="360"/>
      </w:pPr>
    </w:p>
    <w:p w14:paraId="230183BE" w14:textId="0C27CF31" w:rsidR="00C10C20" w:rsidRDefault="00C10C20" w:rsidP="00ED5EB7">
      <w:pPr>
        <w:pStyle w:val="NumList1"/>
        <w:numPr>
          <w:ilvl w:val="0"/>
          <w:numId w:val="0"/>
        </w:numPr>
        <w:ind w:left="360"/>
      </w:pPr>
    </w:p>
    <w:p w14:paraId="6E4442FF" w14:textId="4BCB1351" w:rsidR="00C10C20" w:rsidRDefault="00C10C20" w:rsidP="00ED5EB7">
      <w:pPr>
        <w:pStyle w:val="NumList1"/>
        <w:numPr>
          <w:ilvl w:val="0"/>
          <w:numId w:val="0"/>
        </w:numPr>
        <w:ind w:left="360"/>
      </w:pPr>
    </w:p>
    <w:p w14:paraId="48B0ECCE" w14:textId="467987A2" w:rsidR="00C10C20" w:rsidRDefault="00C10C20" w:rsidP="00ED5EB7">
      <w:pPr>
        <w:pStyle w:val="NumList1"/>
        <w:numPr>
          <w:ilvl w:val="0"/>
          <w:numId w:val="0"/>
        </w:numPr>
        <w:ind w:left="360"/>
      </w:pPr>
    </w:p>
    <w:p w14:paraId="3F5521CD" w14:textId="3FFE880B" w:rsidR="00C10C20" w:rsidRDefault="00C10C20" w:rsidP="00ED5EB7">
      <w:pPr>
        <w:pStyle w:val="NumList1"/>
        <w:numPr>
          <w:ilvl w:val="0"/>
          <w:numId w:val="0"/>
        </w:numPr>
        <w:ind w:left="360"/>
      </w:pPr>
    </w:p>
    <w:p w14:paraId="70A9549F" w14:textId="2B20490E" w:rsidR="00C10C20" w:rsidRDefault="00C10C20" w:rsidP="00C10C20">
      <w:pPr>
        <w:pStyle w:val="NumList1"/>
        <w:numPr>
          <w:ilvl w:val="0"/>
          <w:numId w:val="0"/>
        </w:numPr>
      </w:pPr>
    </w:p>
    <w:p w14:paraId="109F6A24" w14:textId="77777777" w:rsidR="00C10C20" w:rsidRPr="004B740D" w:rsidRDefault="00C10C20" w:rsidP="00ED5EB7">
      <w:pPr>
        <w:pStyle w:val="NumList1"/>
        <w:numPr>
          <w:ilvl w:val="0"/>
          <w:numId w:val="0"/>
        </w:numPr>
        <w:ind w:left="360"/>
      </w:pPr>
    </w:p>
    <w:p w14:paraId="018938A9" w14:textId="0456AE3D" w:rsidR="00F57B20" w:rsidRPr="00D10BEA" w:rsidRDefault="00F57B20" w:rsidP="00F57B20">
      <w:pPr>
        <w:jc w:val="left"/>
        <w:rPr>
          <w:u w:val="single"/>
        </w:rPr>
      </w:pPr>
      <w:r w:rsidRPr="00D10BEA">
        <w:rPr>
          <w:b/>
          <w:u w:val="single"/>
        </w:rPr>
        <w:t>To be completed by the user</w:t>
      </w:r>
    </w:p>
    <w:p w14:paraId="5C8590F9" w14:textId="44901B54" w:rsidR="000435A2" w:rsidRPr="00F57B20" w:rsidRDefault="000435A2" w:rsidP="00F57B20">
      <w:r w:rsidRPr="00F57B20">
        <w:t>I</w:t>
      </w:r>
      <w:r w:rsidR="0023014F" w:rsidRPr="00F57B20">
        <w:t xml:space="preserve"> </w:t>
      </w:r>
      <w:r w:rsidRPr="00F57B20">
        <w:t>have read</w:t>
      </w:r>
      <w:r w:rsidR="00EF397E" w:rsidRPr="00F57B20">
        <w:t>,</w:t>
      </w:r>
      <w:r w:rsidRPr="00F57B20">
        <w:t xml:space="preserve"> underst</w:t>
      </w:r>
      <w:r w:rsidR="00EF397E" w:rsidRPr="00F57B20">
        <w:t>oo</w:t>
      </w:r>
      <w:r w:rsidRPr="00F57B20">
        <w:t>d and agree</w:t>
      </w:r>
      <w:r w:rsidR="00EF397E" w:rsidRPr="00F57B20">
        <w:t>d</w:t>
      </w:r>
      <w:r w:rsidRPr="00F57B20">
        <w:t xml:space="preserve"> to </w:t>
      </w:r>
      <w:r w:rsidR="00EF397E" w:rsidRPr="00F57B20">
        <w:t>this policy</w:t>
      </w:r>
      <w:r w:rsidRPr="00F57B20">
        <w:t>.</w:t>
      </w:r>
      <w:r w:rsidR="003F6001" w:rsidRPr="00F57B20">
        <w:t xml:space="preserve"> </w:t>
      </w:r>
      <w:r w:rsidR="00F57B20" w:rsidRPr="00F57B20">
        <w:t>I understand that it is my responsibility to ensure I remain up</w:t>
      </w:r>
      <w:r w:rsidR="00F57B20">
        <w:t xml:space="preserve"> </w:t>
      </w:r>
      <w:r w:rsidR="00F57B20" w:rsidRPr="00F57B20">
        <w:t>to</w:t>
      </w:r>
      <w:r w:rsidR="00F57B20">
        <w:t xml:space="preserve"> </w:t>
      </w:r>
      <w:r w:rsidR="00F57B20" w:rsidRPr="00F57B20">
        <w:t>date and read and understand the school’s most recent online safety / safeguarding policies. I understand that failure to comply with this agreement could lead to disciplinary action.</w:t>
      </w:r>
    </w:p>
    <w:p w14:paraId="63DD7163" w14:textId="677531B7"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7194DF47" w:rsidR="007126F4" w:rsidRPr="007126F4" w:rsidRDefault="007126F4" w:rsidP="007126F4">
      <w:pPr>
        <w:jc w:val="left"/>
        <w:rPr>
          <w:b/>
        </w:rPr>
      </w:pPr>
      <w:r>
        <w:rPr>
          <w:b/>
        </w:rPr>
        <w:t>Name</w:t>
      </w:r>
      <w:r w:rsidRPr="007126F4">
        <w:rPr>
          <w:b/>
        </w:rPr>
        <w:t>:</w:t>
      </w:r>
      <w:r w:rsidR="00F57B20">
        <w:rPr>
          <w:b/>
        </w:rPr>
        <w:tab/>
      </w:r>
      <w:r w:rsidR="00F57B20">
        <w:rPr>
          <w:b/>
        </w:rPr>
        <w:tab/>
      </w:r>
      <w:r w:rsidR="00F57B20">
        <w:rPr>
          <w:b/>
        </w:rPr>
        <w:tab/>
      </w:r>
      <w:r w:rsidR="00F57B20">
        <w:rPr>
          <w:b/>
        </w:rPr>
        <w:tab/>
      </w:r>
      <w:r>
        <w:rPr>
          <w:b/>
        </w:rPr>
        <w:tab/>
      </w:r>
      <w:r w:rsidR="0023014F" w:rsidRPr="007126F4">
        <w:rPr>
          <w:b/>
        </w:rPr>
        <w:t>_______________________________________</w:t>
      </w:r>
    </w:p>
    <w:p w14:paraId="687684F0" w14:textId="69BC69D1"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5B25D0E6" w:rsidR="007F2CEF" w:rsidRDefault="007F2CEF" w:rsidP="007126F4">
      <w:pPr>
        <w:jc w:val="left"/>
        <w:rPr>
          <w:b/>
        </w:rPr>
      </w:pPr>
    </w:p>
    <w:p w14:paraId="41496090" w14:textId="006407D1" w:rsidR="00F57B20" w:rsidRPr="00D10BEA" w:rsidRDefault="00F57B20" w:rsidP="00F57B20">
      <w:pPr>
        <w:jc w:val="left"/>
        <w:rPr>
          <w:u w:val="single"/>
        </w:rPr>
      </w:pPr>
      <w:r w:rsidRPr="00D10BEA">
        <w:rPr>
          <w:b/>
          <w:u w:val="single"/>
        </w:rPr>
        <w:t xml:space="preserve">To be completed </w:t>
      </w:r>
      <w:r w:rsidRPr="008F5426">
        <w:rPr>
          <w:b/>
          <w:u w:val="single"/>
        </w:rPr>
        <w:t>by</w:t>
      </w:r>
      <w:r w:rsidR="008F5426" w:rsidRPr="008F5426">
        <w:rPr>
          <w:b/>
          <w:u w:val="single"/>
        </w:rPr>
        <w:t xml:space="preserve"> Admin Office</w:t>
      </w:r>
      <w:r w:rsidR="008F5426">
        <w:rPr>
          <w:b/>
          <w:u w:val="single"/>
        </w:rPr>
        <w:t>/Deputy/Head</w:t>
      </w:r>
    </w:p>
    <w:p w14:paraId="08A25400" w14:textId="04F07ED4" w:rsidR="00E95095" w:rsidRDefault="00E95095" w:rsidP="00F57B20">
      <w:pPr>
        <w:jc w:val="left"/>
      </w:pPr>
      <w:r w:rsidRPr="00E95095">
        <w:t xml:space="preserve">I approve this user to be </w:t>
      </w:r>
      <w:r w:rsidR="00ED5EB7">
        <w:t xml:space="preserve">allocated credentials for </w:t>
      </w:r>
      <w:r w:rsidRPr="00E95095">
        <w:t xml:space="preserve">school systems </w:t>
      </w:r>
      <w:r w:rsidR="00ED5EB7">
        <w:t xml:space="preserve">as </w:t>
      </w:r>
      <w:r w:rsidRPr="00E95095">
        <w:t>relevant to their role</w:t>
      </w:r>
      <w:r w:rsidR="00ED5EB7">
        <w:t>.</w:t>
      </w:r>
    </w:p>
    <w:p w14:paraId="284970B6" w14:textId="2A5AF64E" w:rsidR="00ED5EB7" w:rsidRDefault="00ED5EB7" w:rsidP="00ED5EB7">
      <w:pPr>
        <w:jc w:val="left"/>
        <w:rPr>
          <w:highlight w:val="yellow"/>
        </w:rPr>
      </w:pPr>
      <w:r>
        <w:rPr>
          <w:b/>
        </w:rPr>
        <w:t>Systems:</w:t>
      </w:r>
      <w:r w:rsidRPr="00ED5EB7">
        <w:rPr>
          <w:b/>
        </w:rPr>
        <w:t xml:space="preserve"> </w:t>
      </w:r>
      <w:r>
        <w:rPr>
          <w:b/>
        </w:rPr>
        <w:tab/>
      </w:r>
      <w:r>
        <w:rPr>
          <w:b/>
        </w:rPr>
        <w:tab/>
      </w:r>
      <w:r>
        <w:rPr>
          <w:b/>
        </w:rPr>
        <w:tab/>
      </w:r>
      <w:r>
        <w:rPr>
          <w:b/>
        </w:rPr>
        <w:tab/>
      </w:r>
      <w:r w:rsidRPr="007126F4">
        <w:rPr>
          <w:b/>
        </w:rPr>
        <w:t>_______________________________________</w:t>
      </w:r>
      <w:r>
        <w:rPr>
          <w:b/>
        </w:rPr>
        <w:t xml:space="preserve"> </w:t>
      </w:r>
    </w:p>
    <w:p w14:paraId="42CC4658" w14:textId="1C247C23" w:rsidR="00ED5EB7" w:rsidRDefault="00ED5EB7" w:rsidP="00ED5EB7">
      <w:pPr>
        <w:jc w:val="left"/>
        <w:rPr>
          <w:b/>
        </w:rPr>
      </w:pPr>
      <w:r>
        <w:rPr>
          <w:b/>
        </w:rPr>
        <w:t>Additional permissions (e.g. admin)</w:t>
      </w:r>
      <w:r>
        <w:rPr>
          <w:b/>
        </w:rPr>
        <w:tab/>
      </w:r>
      <w:r w:rsidRPr="007126F4">
        <w:rPr>
          <w:b/>
        </w:rPr>
        <w:t>_______________________________________</w:t>
      </w:r>
    </w:p>
    <w:p w14:paraId="21B85C17" w14:textId="07A7F7A2" w:rsidR="00F57B20" w:rsidRDefault="00F57B20" w:rsidP="00F57B20">
      <w:pPr>
        <w:jc w:val="left"/>
        <w:rPr>
          <w:b/>
        </w:rPr>
      </w:pPr>
      <w:r>
        <w:rPr>
          <w:b/>
        </w:rPr>
        <w:t>Signature:</w:t>
      </w:r>
      <w:r>
        <w:rPr>
          <w:b/>
        </w:rPr>
        <w:tab/>
      </w:r>
      <w:r>
        <w:rPr>
          <w:b/>
        </w:rPr>
        <w:tab/>
      </w:r>
      <w:r>
        <w:rPr>
          <w:b/>
        </w:rPr>
        <w:tab/>
      </w:r>
      <w:r>
        <w:rPr>
          <w:b/>
        </w:rPr>
        <w:tab/>
      </w:r>
      <w:r w:rsidRPr="007126F4">
        <w:rPr>
          <w:b/>
        </w:rPr>
        <w:t>_______________________________________</w:t>
      </w:r>
    </w:p>
    <w:p w14:paraId="38B1B353" w14:textId="77777777" w:rsidR="00F57B20" w:rsidRPr="007126F4" w:rsidRDefault="00F57B20" w:rsidP="00F57B20">
      <w:pPr>
        <w:jc w:val="left"/>
        <w:rPr>
          <w:b/>
        </w:rPr>
      </w:pPr>
      <w:r>
        <w:rPr>
          <w:b/>
        </w:rPr>
        <w:t>Name</w:t>
      </w:r>
      <w:r w:rsidRPr="007126F4">
        <w:rPr>
          <w:b/>
        </w:rPr>
        <w:t>:</w:t>
      </w:r>
      <w:r>
        <w:rPr>
          <w:b/>
        </w:rPr>
        <w:tab/>
      </w:r>
      <w:r>
        <w:rPr>
          <w:b/>
        </w:rPr>
        <w:tab/>
      </w:r>
      <w:r>
        <w:rPr>
          <w:b/>
        </w:rPr>
        <w:tab/>
      </w:r>
      <w:r>
        <w:rPr>
          <w:b/>
        </w:rPr>
        <w:tab/>
      </w:r>
      <w:r>
        <w:rPr>
          <w:b/>
        </w:rPr>
        <w:tab/>
      </w:r>
      <w:r w:rsidRPr="007126F4">
        <w:rPr>
          <w:b/>
        </w:rPr>
        <w:t>_______________________________________</w:t>
      </w:r>
    </w:p>
    <w:p w14:paraId="1439503F" w14:textId="77777777"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75C8333C" w14:textId="77777777" w:rsidR="00F57B20" w:rsidRDefault="00F57B20" w:rsidP="00F57B20">
      <w:pPr>
        <w:jc w:val="left"/>
        <w:rPr>
          <w:b/>
        </w:rPr>
      </w:pPr>
      <w:r>
        <w:rPr>
          <w:b/>
        </w:rPr>
        <w:t>D</w:t>
      </w:r>
      <w:r w:rsidRPr="007126F4">
        <w:rPr>
          <w:b/>
        </w:rPr>
        <w:t xml:space="preserve">ate: </w:t>
      </w:r>
      <w:r>
        <w:rPr>
          <w:b/>
        </w:rPr>
        <w:tab/>
      </w:r>
      <w:r>
        <w:rPr>
          <w:b/>
        </w:rPr>
        <w:tab/>
      </w:r>
      <w:r>
        <w:rPr>
          <w:b/>
        </w:rPr>
        <w:tab/>
      </w:r>
      <w:r>
        <w:rPr>
          <w:b/>
        </w:rPr>
        <w:tab/>
      </w:r>
      <w:r>
        <w:rPr>
          <w:b/>
        </w:rPr>
        <w:tab/>
      </w:r>
      <w:r w:rsidRPr="007126F4">
        <w:rPr>
          <w:b/>
        </w:rPr>
        <w:t>_______________________________________</w:t>
      </w:r>
    </w:p>
    <w:sectPr w:rsidR="00F57B20" w:rsidSect="00770C47">
      <w:headerReference w:type="default" r:id="rId9"/>
      <w:footerReference w:type="default" r:id="rId10"/>
      <w:pgSz w:w="11906" w:h="16838"/>
      <w:pgMar w:top="567" w:right="907" w:bottom="567" w:left="907"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518034482"/>
  <w:bookmarkStart w:id="8" w:name="_Hlk518034483"/>
  <w:bookmarkStart w:id="9" w:name="_Hlk518034484"/>
  <w:p w14:paraId="0ED03DFD" w14:textId="70717BDC" w:rsidR="001978CA" w:rsidRPr="009A29FA" w:rsidRDefault="001978CA" w:rsidP="009A29FA">
    <w:pPr>
      <w:pStyle w:val="Footer"/>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7"/>
    <w:bookmarkEnd w:id="8"/>
    <w:bookmarkEnd w:id="9"/>
    <w:r>
      <w:rPr>
        <w:sz w:val="16"/>
        <w:szCs w:val="16"/>
      </w:rPr>
      <w:t>U</w:t>
    </w:r>
    <w:r w:rsidRPr="00C653E8">
      <w:rPr>
        <w:sz w:val="16"/>
        <w:szCs w:val="16"/>
      </w:rPr>
      <w:t xml:space="preserve">pdated: </w:t>
    </w:r>
    <w:r w:rsidR="007638E2">
      <w:rPr>
        <w:sz w:val="16"/>
        <w:szCs w:val="16"/>
      </w:rPr>
      <w:t>S</w:t>
    </w:r>
    <w:r w:rsidR="00DF53CA">
      <w:rPr>
        <w:sz w:val="16"/>
        <w:szCs w:val="16"/>
      </w:rPr>
      <w:t>eptember 20</w:t>
    </w:r>
    <w:r w:rsidR="00672530">
      <w:rPr>
        <w:sz w:val="16"/>
        <w:szCs w:val="16"/>
      </w:rPr>
      <w:t>20</w:t>
    </w:r>
    <w:r w:rsidRPr="00C653E8">
      <w:rPr>
        <w:sz w:val="16"/>
        <w:szCs w:val="16"/>
      </w:rPr>
      <w:t xml:space="preserve">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4E84" w14:textId="77777777" w:rsidR="00797A78" w:rsidRDefault="00797A78" w:rsidP="00797A78">
    <w:pPr>
      <w:pStyle w:val="Title1"/>
      <w:spacing w:before="0"/>
      <w:jc w:val="center"/>
      <w:rPr>
        <w:rStyle w:val="Strong"/>
        <w:b/>
        <w:sz w:val="38"/>
        <w:szCs w:val="38"/>
      </w:rPr>
    </w:pPr>
    <w:bookmarkStart w:id="6" w:name="_Hlk522521942"/>
    <w:r>
      <w:rPr>
        <w:rStyle w:val="Strong"/>
        <w:b/>
        <w:sz w:val="38"/>
        <w:szCs w:val="38"/>
      </w:rPr>
      <w:t>St Margaret’s CE VA Primary School</w:t>
    </w:r>
  </w:p>
  <w:p w14:paraId="0CA064AA" w14:textId="7DFCC0D5" w:rsidR="001978CA" w:rsidRPr="006627C1" w:rsidRDefault="00797A78" w:rsidP="00797A78">
    <w:pPr>
      <w:pStyle w:val="Title1"/>
      <w:spacing w:before="0"/>
      <w:rPr>
        <w:rStyle w:val="Strong"/>
        <w:b/>
        <w:sz w:val="38"/>
        <w:szCs w:val="38"/>
      </w:rPr>
    </w:pPr>
    <w:r>
      <w:rPr>
        <w:rStyle w:val="Strong"/>
        <w:b/>
        <w:sz w:val="38"/>
        <w:szCs w:val="38"/>
      </w:rPr>
      <w:t xml:space="preserve">                             </w:t>
    </w:r>
    <w:r w:rsidR="001978CA" w:rsidRPr="006627C1">
      <w:rPr>
        <w:rStyle w:val="Strong"/>
        <w:b/>
        <w:sz w:val="38"/>
        <w:szCs w:val="38"/>
      </w:rPr>
      <w:t>Acceptable Use Policy (AUP) for</w:t>
    </w:r>
  </w:p>
  <w:bookmarkEnd w:id="6"/>
  <w:p w14:paraId="00429817" w14:textId="77CEE688" w:rsidR="001978CA" w:rsidRPr="00785810" w:rsidRDefault="00785810" w:rsidP="00797A78">
    <w:pPr>
      <w:pStyle w:val="Title1"/>
      <w:spacing w:before="0" w:after="240"/>
      <w:jc w:val="center"/>
      <w:rPr>
        <w:b w:val="0"/>
      </w:rPr>
    </w:pPr>
    <w:r w:rsidRPr="00785810">
      <w:rPr>
        <w:rStyle w:val="Strong"/>
        <w:b/>
        <w:color w:val="E60000"/>
      </w:rPr>
      <w:t>STAFF</w:t>
    </w:r>
    <w:r w:rsidR="008F5426">
      <w:rPr>
        <w:rStyle w:val="Strong"/>
        <w:b/>
        <w:color w:val="E60000"/>
      </w:rPr>
      <w:t xml:space="preserve"> AND</w:t>
    </w:r>
    <w:r w:rsidRPr="00785810">
      <w:rPr>
        <w:rStyle w:val="Strong"/>
        <w:b/>
        <w:color w:val="E60000"/>
      </w:rPr>
      <w:t xml:space="preserve"> GOVERNORS</w:t>
    </w:r>
  </w:p>
  <w:p w14:paraId="15D16507" w14:textId="77777777" w:rsidR="001978CA" w:rsidRPr="005E23F2" w:rsidRDefault="001978CA" w:rsidP="007858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50DEDB4E"/>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51A3C"/>
    <w:multiLevelType w:val="hybridMultilevel"/>
    <w:tmpl w:val="4E1E3C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B5C1C"/>
    <w:multiLevelType w:val="hybridMultilevel"/>
    <w:tmpl w:val="878C8AB8"/>
    <w:lvl w:ilvl="0" w:tplc="71A8D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10"/>
  </w:num>
  <w:num w:numId="9">
    <w:abstractNumId w:val="11"/>
  </w:num>
  <w:num w:numId="10">
    <w:abstractNumId w:val="1"/>
  </w:num>
  <w:num w:numId="11">
    <w:abstractNumId w:val="9"/>
  </w:num>
  <w:num w:numId="12">
    <w:abstractNumId w:val="8"/>
  </w:num>
  <w:num w:numId="13">
    <w:abstractNumId w:val="6"/>
  </w:num>
  <w:num w:numId="14">
    <w:abstractNumId w:val="1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0A56"/>
    <w:rsid w:val="00094CF8"/>
    <w:rsid w:val="000A3863"/>
    <w:rsid w:val="000A3A5D"/>
    <w:rsid w:val="000B0462"/>
    <w:rsid w:val="000B1072"/>
    <w:rsid w:val="000B33EE"/>
    <w:rsid w:val="000C06BC"/>
    <w:rsid w:val="000C21DF"/>
    <w:rsid w:val="000C3A0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251D"/>
    <w:rsid w:val="00103285"/>
    <w:rsid w:val="00111A51"/>
    <w:rsid w:val="0011476B"/>
    <w:rsid w:val="00114EAB"/>
    <w:rsid w:val="00115D0C"/>
    <w:rsid w:val="001221D0"/>
    <w:rsid w:val="001256EE"/>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5CF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66D92"/>
    <w:rsid w:val="00473A1A"/>
    <w:rsid w:val="004743E7"/>
    <w:rsid w:val="00475CC8"/>
    <w:rsid w:val="00481092"/>
    <w:rsid w:val="0048243E"/>
    <w:rsid w:val="004840D8"/>
    <w:rsid w:val="00490CC8"/>
    <w:rsid w:val="004926A2"/>
    <w:rsid w:val="004A040D"/>
    <w:rsid w:val="004A2A1E"/>
    <w:rsid w:val="004A30A1"/>
    <w:rsid w:val="004A4990"/>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46783"/>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4586"/>
    <w:rsid w:val="0066009E"/>
    <w:rsid w:val="00670DD4"/>
    <w:rsid w:val="006710D2"/>
    <w:rsid w:val="006718F2"/>
    <w:rsid w:val="00672530"/>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38E2"/>
    <w:rsid w:val="00767728"/>
    <w:rsid w:val="0076773C"/>
    <w:rsid w:val="00770C47"/>
    <w:rsid w:val="00771046"/>
    <w:rsid w:val="007716C6"/>
    <w:rsid w:val="00771AA9"/>
    <w:rsid w:val="00772D01"/>
    <w:rsid w:val="0077758C"/>
    <w:rsid w:val="00777FC9"/>
    <w:rsid w:val="00781B04"/>
    <w:rsid w:val="00782D1B"/>
    <w:rsid w:val="00784DE9"/>
    <w:rsid w:val="00785810"/>
    <w:rsid w:val="00785945"/>
    <w:rsid w:val="00792002"/>
    <w:rsid w:val="007924FE"/>
    <w:rsid w:val="00793992"/>
    <w:rsid w:val="007947EF"/>
    <w:rsid w:val="00797A78"/>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0FB"/>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4A9B"/>
    <w:rsid w:val="008C597F"/>
    <w:rsid w:val="008D0831"/>
    <w:rsid w:val="008D56AD"/>
    <w:rsid w:val="008E39DF"/>
    <w:rsid w:val="008E497B"/>
    <w:rsid w:val="008E5BB4"/>
    <w:rsid w:val="008E7413"/>
    <w:rsid w:val="008F0A53"/>
    <w:rsid w:val="008F1EF1"/>
    <w:rsid w:val="008F242B"/>
    <w:rsid w:val="008F392D"/>
    <w:rsid w:val="008F4C10"/>
    <w:rsid w:val="008F5426"/>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1A5E"/>
    <w:rsid w:val="009E2769"/>
    <w:rsid w:val="009E33DC"/>
    <w:rsid w:val="009E3BBE"/>
    <w:rsid w:val="009E6FE7"/>
    <w:rsid w:val="009F0BA1"/>
    <w:rsid w:val="009F1725"/>
    <w:rsid w:val="009F2A55"/>
    <w:rsid w:val="009F71BF"/>
    <w:rsid w:val="009F7BF6"/>
    <w:rsid w:val="00A13C27"/>
    <w:rsid w:val="00A357B0"/>
    <w:rsid w:val="00A401E8"/>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1DBE"/>
    <w:rsid w:val="00A937E4"/>
    <w:rsid w:val="00AA0CA7"/>
    <w:rsid w:val="00AA0EBA"/>
    <w:rsid w:val="00AA501F"/>
    <w:rsid w:val="00AA5F3A"/>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1B05"/>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4ABD"/>
    <w:rsid w:val="00B87795"/>
    <w:rsid w:val="00B93448"/>
    <w:rsid w:val="00B95099"/>
    <w:rsid w:val="00B95939"/>
    <w:rsid w:val="00BA02FB"/>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0C20"/>
    <w:rsid w:val="00C13DF9"/>
    <w:rsid w:val="00C1679A"/>
    <w:rsid w:val="00C1782C"/>
    <w:rsid w:val="00C23B44"/>
    <w:rsid w:val="00C31D35"/>
    <w:rsid w:val="00C37528"/>
    <w:rsid w:val="00C41FA3"/>
    <w:rsid w:val="00C458F7"/>
    <w:rsid w:val="00C46805"/>
    <w:rsid w:val="00C46A84"/>
    <w:rsid w:val="00C46EB4"/>
    <w:rsid w:val="00C4708A"/>
    <w:rsid w:val="00C51093"/>
    <w:rsid w:val="00C516FA"/>
    <w:rsid w:val="00C52163"/>
    <w:rsid w:val="00C5338D"/>
    <w:rsid w:val="00C55C9E"/>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3CA"/>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01F3"/>
    <w:rsid w:val="00E55A5C"/>
    <w:rsid w:val="00E5640A"/>
    <w:rsid w:val="00E60287"/>
    <w:rsid w:val="00E621B6"/>
    <w:rsid w:val="00E65569"/>
    <w:rsid w:val="00E67C29"/>
    <w:rsid w:val="00E71C1D"/>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489"/>
    <w:rsid w:val="00F1531D"/>
    <w:rsid w:val="00F216EF"/>
    <w:rsid w:val="00F22ED1"/>
    <w:rsid w:val="00F4236C"/>
    <w:rsid w:val="00F477AA"/>
    <w:rsid w:val="00F57B20"/>
    <w:rsid w:val="00F60792"/>
    <w:rsid w:val="00F70C8E"/>
    <w:rsid w:val="00F77FD3"/>
    <w:rsid w:val="00F803C5"/>
    <w:rsid w:val="00F81526"/>
    <w:rsid w:val="00F82EA0"/>
    <w:rsid w:val="00F84088"/>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51699797">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190479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rep.lgf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0C0C-B6DC-47C3-A24F-7492167B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Jayne Stackhouse</cp:lastModifiedBy>
  <cp:revision>2</cp:revision>
  <cp:lastPrinted>2021-01-27T13:56:00Z</cp:lastPrinted>
  <dcterms:created xsi:type="dcterms:W3CDTF">2021-03-16T15:20:00Z</dcterms:created>
  <dcterms:modified xsi:type="dcterms:W3CDTF">2021-03-16T15:20:00Z</dcterms:modified>
</cp:coreProperties>
</file>